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42" w:rsidRPr="005E17F1" w:rsidRDefault="00260621" w:rsidP="00C71E83">
      <w:pPr>
        <w:ind w:left="-90"/>
        <w:rPr>
          <w:b/>
        </w:rPr>
      </w:pPr>
      <w:r w:rsidRPr="005E17F1">
        <w:rPr>
          <w:b/>
        </w:rPr>
        <w:t>Daily Log of Freezer/Refrigerator Temperatures</w:t>
      </w:r>
    </w:p>
    <w:p w:rsidR="00AE69B8" w:rsidRPr="00644F1B" w:rsidRDefault="00260621" w:rsidP="00C71E83">
      <w:pPr>
        <w:spacing w:after="0" w:line="240" w:lineRule="auto"/>
        <w:ind w:left="-90"/>
        <w:rPr>
          <w:b/>
          <w:sz w:val="6"/>
        </w:rPr>
      </w:pPr>
      <w:r w:rsidRPr="00644F1B">
        <w:rPr>
          <w:b/>
          <w:sz w:val="18"/>
        </w:rPr>
        <w:t>Januar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459"/>
        <w:gridCol w:w="453"/>
        <w:gridCol w:w="459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44"/>
      </w:tblGrid>
      <w:tr w:rsidR="00AE69B8" w:rsidRPr="00644F1B" w:rsidTr="00AE69B8">
        <w:trPr>
          <w:trHeight w:val="499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C71E83" w:rsidRPr="00644F1B" w:rsidTr="00AE69B8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C71E83" w:rsidRPr="00644F1B" w:rsidTr="00AE69B8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AE69B8" w:rsidRPr="00644F1B" w:rsidTr="00AE69B8">
        <w:trPr>
          <w:trHeight w:val="499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1</w:t>
            </w:r>
          </w:p>
        </w:tc>
      </w:tr>
      <w:tr w:rsidR="00C71E83" w:rsidRPr="00644F1B" w:rsidTr="00AE69B8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B8" w:rsidRPr="00644F1B" w:rsidRDefault="00AE69B8" w:rsidP="00AE6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</w:tr>
      <w:tr w:rsidR="00C71E83" w:rsidRPr="00644F1B" w:rsidTr="00AE69B8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B8" w:rsidRPr="00644F1B" w:rsidRDefault="00AE69B8" w:rsidP="00AE6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</w:tbl>
    <w:p w:rsidR="00C71E83" w:rsidRPr="00644F1B" w:rsidRDefault="00C71E83" w:rsidP="00C71E83">
      <w:pPr>
        <w:spacing w:after="0" w:line="240" w:lineRule="auto"/>
        <w:rPr>
          <w:b/>
          <w:sz w:val="6"/>
        </w:rPr>
      </w:pPr>
    </w:p>
    <w:p w:rsidR="00C71E83" w:rsidRPr="00644F1B" w:rsidRDefault="00C71E83" w:rsidP="003A7498">
      <w:pPr>
        <w:spacing w:after="0" w:line="240" w:lineRule="auto"/>
        <w:ind w:left="-90"/>
        <w:rPr>
          <w:b/>
          <w:sz w:val="18"/>
        </w:rPr>
      </w:pPr>
      <w:r w:rsidRPr="00644F1B">
        <w:rPr>
          <w:b/>
          <w:sz w:val="18"/>
        </w:rPr>
        <w:t>Februar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495"/>
        <w:gridCol w:w="483"/>
        <w:gridCol w:w="495"/>
        <w:gridCol w:w="483"/>
        <w:gridCol w:w="492"/>
        <w:gridCol w:w="483"/>
        <w:gridCol w:w="492"/>
        <w:gridCol w:w="483"/>
        <w:gridCol w:w="492"/>
        <w:gridCol w:w="483"/>
        <w:gridCol w:w="492"/>
        <w:gridCol w:w="483"/>
        <w:gridCol w:w="492"/>
        <w:gridCol w:w="483"/>
        <w:gridCol w:w="491"/>
        <w:gridCol w:w="482"/>
        <w:gridCol w:w="491"/>
        <w:gridCol w:w="482"/>
        <w:gridCol w:w="491"/>
        <w:gridCol w:w="482"/>
        <w:gridCol w:w="491"/>
        <w:gridCol w:w="482"/>
        <w:gridCol w:w="491"/>
        <w:gridCol w:w="482"/>
        <w:gridCol w:w="491"/>
        <w:gridCol w:w="482"/>
        <w:gridCol w:w="491"/>
        <w:gridCol w:w="482"/>
        <w:gridCol w:w="491"/>
      </w:tblGrid>
      <w:tr w:rsidR="00C71E83" w:rsidRPr="00644F1B" w:rsidTr="003A7498">
        <w:trPr>
          <w:trHeight w:val="499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9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4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5</w:t>
            </w:r>
          </w:p>
        </w:tc>
      </w:tr>
      <w:tr w:rsidR="003A7498" w:rsidRPr="00644F1B" w:rsidTr="003A7498">
        <w:trPr>
          <w:trHeight w:val="4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</w:tr>
      <w:tr w:rsidR="003A7498" w:rsidRPr="00644F1B" w:rsidTr="003A7498">
        <w:trPr>
          <w:trHeight w:val="4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C71E83" w:rsidRPr="00644F1B" w:rsidTr="003A7498">
        <w:trPr>
          <w:gridAfter w:val="2"/>
          <w:wAfter w:w="333" w:type="pct"/>
          <w:trHeight w:val="499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7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9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bookmarkStart w:id="0" w:name="_GoBack"/>
            <w:bookmarkEnd w:id="0"/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4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5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6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7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9</w:t>
            </w:r>
          </w:p>
        </w:tc>
      </w:tr>
      <w:tr w:rsidR="003A7498" w:rsidRPr="00644F1B" w:rsidTr="003A7498">
        <w:trPr>
          <w:gridAfter w:val="2"/>
          <w:wAfter w:w="333" w:type="pct"/>
          <w:trHeight w:val="4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</w:tr>
      <w:tr w:rsidR="003A7498" w:rsidRPr="00644F1B" w:rsidTr="003A7498">
        <w:trPr>
          <w:gridAfter w:val="2"/>
          <w:wAfter w:w="333" w:type="pct"/>
          <w:trHeight w:val="4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</w:tbl>
    <w:p w:rsidR="00C71E83" w:rsidRPr="00644F1B" w:rsidRDefault="00C71E83" w:rsidP="00C71E83">
      <w:pPr>
        <w:spacing w:after="0" w:line="240" w:lineRule="auto"/>
        <w:rPr>
          <w:b/>
          <w:sz w:val="6"/>
        </w:rPr>
      </w:pPr>
    </w:p>
    <w:p w:rsidR="00C71E83" w:rsidRPr="00644F1B" w:rsidRDefault="00C71E83" w:rsidP="003A7498">
      <w:pPr>
        <w:spacing w:after="0" w:line="240" w:lineRule="auto"/>
        <w:ind w:left="-90"/>
        <w:rPr>
          <w:b/>
          <w:sz w:val="18"/>
        </w:rPr>
      </w:pPr>
      <w:r w:rsidRPr="00644F1B">
        <w:rPr>
          <w:b/>
          <w:sz w:val="18"/>
        </w:rPr>
        <w:t>Mar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38"/>
      </w:tblGrid>
      <w:tr w:rsidR="00C71E83" w:rsidRPr="00644F1B" w:rsidTr="003A7498">
        <w:trPr>
          <w:trHeight w:val="499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3A7498" w:rsidRPr="00644F1B" w:rsidTr="003A7498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3A7498" w:rsidRPr="00644F1B" w:rsidTr="003A7498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C71E83" w:rsidRPr="00644F1B" w:rsidTr="003A7498">
        <w:trPr>
          <w:trHeight w:val="499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1</w:t>
            </w:r>
          </w:p>
        </w:tc>
      </w:tr>
      <w:tr w:rsidR="003A7498" w:rsidRPr="00644F1B" w:rsidTr="003A7498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3" w:rsidRPr="00644F1B" w:rsidRDefault="00C71E83" w:rsidP="00C71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</w:tr>
      <w:tr w:rsidR="003A7498" w:rsidRPr="00644F1B" w:rsidTr="003A7498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3" w:rsidRPr="00644F1B" w:rsidRDefault="00C71E83" w:rsidP="00C71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</w:tbl>
    <w:p w:rsidR="003A7498" w:rsidRPr="00644F1B" w:rsidRDefault="003A7498" w:rsidP="005E17F1">
      <w:pPr>
        <w:spacing w:after="0"/>
        <w:ind w:left="-90"/>
        <w:rPr>
          <w:b/>
          <w:sz w:val="18"/>
        </w:rPr>
      </w:pPr>
      <w:r w:rsidRPr="00644F1B">
        <w:rPr>
          <w:b/>
          <w:sz w:val="18"/>
        </w:rPr>
        <w:lastRenderedPageBreak/>
        <w:t>Apri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38"/>
      </w:tblGrid>
      <w:tr w:rsidR="003A7498" w:rsidRPr="00644F1B" w:rsidTr="003A7498">
        <w:trPr>
          <w:trHeight w:val="499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3A7498" w:rsidRPr="00644F1B" w:rsidTr="003A7498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3A7498" w:rsidRPr="00644F1B" w:rsidTr="003A7498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3A7498" w:rsidRPr="00644F1B" w:rsidTr="003A7498">
        <w:trPr>
          <w:gridAfter w:val="2"/>
          <w:wAfter w:w="305" w:type="pct"/>
          <w:trHeight w:val="499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0</w:t>
            </w:r>
          </w:p>
        </w:tc>
      </w:tr>
      <w:tr w:rsidR="003A7498" w:rsidRPr="00644F1B" w:rsidTr="003A7498">
        <w:trPr>
          <w:gridAfter w:val="2"/>
          <w:wAfter w:w="305" w:type="pct"/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</w:tr>
      <w:tr w:rsidR="003A7498" w:rsidRPr="00644F1B" w:rsidTr="003A7498">
        <w:trPr>
          <w:gridAfter w:val="2"/>
          <w:wAfter w:w="305" w:type="pct"/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</w:tbl>
    <w:p w:rsidR="003A7498" w:rsidRPr="00644F1B" w:rsidRDefault="003A7498" w:rsidP="003A7498">
      <w:pPr>
        <w:spacing w:after="0"/>
        <w:rPr>
          <w:b/>
          <w:sz w:val="6"/>
        </w:rPr>
      </w:pPr>
    </w:p>
    <w:p w:rsidR="003A7498" w:rsidRPr="00644F1B" w:rsidRDefault="003A7498" w:rsidP="005E17F1">
      <w:pPr>
        <w:spacing w:after="0"/>
        <w:ind w:left="-90"/>
        <w:rPr>
          <w:b/>
          <w:sz w:val="18"/>
        </w:rPr>
      </w:pPr>
      <w:r w:rsidRPr="00644F1B">
        <w:rPr>
          <w:b/>
          <w:sz w:val="18"/>
        </w:rPr>
        <w:t>Ma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38"/>
      </w:tblGrid>
      <w:tr w:rsidR="003A7498" w:rsidRPr="00644F1B" w:rsidTr="003A7498">
        <w:trPr>
          <w:trHeight w:val="499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3A7498" w:rsidRPr="00644F1B" w:rsidTr="003A7498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3A7498" w:rsidRPr="00644F1B" w:rsidTr="003A7498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3A7498" w:rsidRPr="00644F1B" w:rsidTr="003A7498">
        <w:trPr>
          <w:trHeight w:val="499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1</w:t>
            </w:r>
          </w:p>
        </w:tc>
      </w:tr>
      <w:tr w:rsidR="003A7498" w:rsidRPr="00644F1B" w:rsidTr="003A7498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</w:tr>
      <w:tr w:rsidR="003A7498" w:rsidRPr="00644F1B" w:rsidTr="003A7498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</w:tbl>
    <w:p w:rsidR="003A7498" w:rsidRPr="00644F1B" w:rsidRDefault="003A7498" w:rsidP="003A7498">
      <w:pPr>
        <w:spacing w:after="0"/>
        <w:rPr>
          <w:b/>
          <w:sz w:val="6"/>
        </w:rPr>
      </w:pPr>
    </w:p>
    <w:p w:rsidR="003A7498" w:rsidRPr="00644F1B" w:rsidRDefault="003A7498" w:rsidP="005E17F1">
      <w:pPr>
        <w:spacing w:after="0"/>
        <w:ind w:left="-90"/>
        <w:rPr>
          <w:b/>
          <w:sz w:val="18"/>
        </w:rPr>
      </w:pPr>
      <w:r w:rsidRPr="00644F1B">
        <w:rPr>
          <w:b/>
          <w:sz w:val="18"/>
        </w:rPr>
        <w:t>Ju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38"/>
      </w:tblGrid>
      <w:tr w:rsidR="003A7498" w:rsidRPr="00644F1B" w:rsidTr="003A7498">
        <w:trPr>
          <w:trHeight w:val="499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3A7498" w:rsidRPr="00644F1B" w:rsidTr="003A7498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3A7498" w:rsidRPr="00644F1B" w:rsidTr="003A7498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3A7498" w:rsidRPr="00644F1B" w:rsidTr="003A7498">
        <w:trPr>
          <w:gridAfter w:val="2"/>
          <w:wAfter w:w="305" w:type="pct"/>
          <w:trHeight w:val="499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0</w:t>
            </w:r>
          </w:p>
        </w:tc>
      </w:tr>
      <w:tr w:rsidR="003A7498" w:rsidRPr="00644F1B" w:rsidTr="003A7498">
        <w:trPr>
          <w:gridAfter w:val="2"/>
          <w:wAfter w:w="305" w:type="pct"/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8" w:rsidRPr="00644F1B" w:rsidRDefault="003A7498" w:rsidP="003A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</w:tr>
      <w:tr w:rsidR="003A7498" w:rsidRPr="00644F1B" w:rsidTr="003A7498">
        <w:trPr>
          <w:gridAfter w:val="2"/>
          <w:wAfter w:w="305" w:type="pct"/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98" w:rsidRPr="00644F1B" w:rsidRDefault="003A7498" w:rsidP="003A7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</w:tbl>
    <w:p w:rsidR="003A7498" w:rsidRPr="00644F1B" w:rsidRDefault="003A7498">
      <w:pPr>
        <w:rPr>
          <w:b/>
          <w:sz w:val="18"/>
        </w:rPr>
      </w:pPr>
    </w:p>
    <w:p w:rsidR="00D72645" w:rsidRPr="00644F1B" w:rsidRDefault="00D72645" w:rsidP="005E17F1">
      <w:pPr>
        <w:spacing w:after="0"/>
        <w:ind w:left="-90"/>
        <w:rPr>
          <w:b/>
          <w:sz w:val="18"/>
        </w:rPr>
      </w:pPr>
      <w:r w:rsidRPr="00644F1B">
        <w:rPr>
          <w:b/>
          <w:sz w:val="18"/>
        </w:rPr>
        <w:lastRenderedPageBreak/>
        <w:t>Jul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38"/>
      </w:tblGrid>
      <w:tr w:rsidR="00D72645" w:rsidRPr="00644F1B" w:rsidTr="000533AC">
        <w:trPr>
          <w:trHeight w:val="499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D72645" w:rsidRPr="00644F1B" w:rsidTr="000533AC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D72645" w:rsidRPr="00644F1B" w:rsidTr="000533AC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D72645" w:rsidRPr="00644F1B" w:rsidTr="000533AC">
        <w:trPr>
          <w:trHeight w:val="499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1</w:t>
            </w:r>
          </w:p>
        </w:tc>
      </w:tr>
      <w:tr w:rsidR="00D72645" w:rsidRPr="00644F1B" w:rsidTr="000533AC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</w:tr>
      <w:tr w:rsidR="00D72645" w:rsidRPr="00644F1B" w:rsidTr="000533AC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</w:tbl>
    <w:p w:rsidR="0004042D" w:rsidRPr="00644F1B" w:rsidRDefault="0004042D" w:rsidP="00D72645">
      <w:pPr>
        <w:spacing w:after="0"/>
        <w:rPr>
          <w:b/>
          <w:sz w:val="10"/>
        </w:rPr>
      </w:pPr>
    </w:p>
    <w:p w:rsidR="00D72645" w:rsidRPr="00644F1B" w:rsidRDefault="00D72645" w:rsidP="005E17F1">
      <w:pPr>
        <w:spacing w:after="0"/>
        <w:ind w:left="-90"/>
        <w:rPr>
          <w:b/>
          <w:sz w:val="18"/>
        </w:rPr>
      </w:pPr>
      <w:r w:rsidRPr="00644F1B">
        <w:rPr>
          <w:b/>
          <w:sz w:val="18"/>
        </w:rPr>
        <w:t>Augus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38"/>
      </w:tblGrid>
      <w:tr w:rsidR="00D72645" w:rsidRPr="00644F1B" w:rsidTr="000533AC">
        <w:trPr>
          <w:trHeight w:val="499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D72645" w:rsidRPr="00644F1B" w:rsidTr="000533AC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D72645" w:rsidRPr="00644F1B" w:rsidTr="000533AC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D72645" w:rsidRPr="00644F1B" w:rsidTr="000533AC">
        <w:trPr>
          <w:trHeight w:val="499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1</w:t>
            </w:r>
          </w:p>
        </w:tc>
      </w:tr>
      <w:tr w:rsidR="00D72645" w:rsidRPr="00644F1B" w:rsidTr="000533AC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</w:tr>
      <w:tr w:rsidR="00D72645" w:rsidRPr="00644F1B" w:rsidTr="000533AC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</w:tbl>
    <w:p w:rsidR="0004042D" w:rsidRPr="00644F1B" w:rsidRDefault="0004042D" w:rsidP="00D72645">
      <w:pPr>
        <w:spacing w:after="0"/>
        <w:rPr>
          <w:b/>
          <w:sz w:val="10"/>
        </w:rPr>
      </w:pPr>
    </w:p>
    <w:p w:rsidR="00D72645" w:rsidRPr="00644F1B" w:rsidRDefault="00D72645" w:rsidP="005E17F1">
      <w:pPr>
        <w:spacing w:after="0"/>
        <w:ind w:left="-90"/>
        <w:rPr>
          <w:b/>
          <w:sz w:val="18"/>
        </w:rPr>
      </w:pPr>
      <w:r w:rsidRPr="00644F1B">
        <w:rPr>
          <w:b/>
          <w:sz w:val="18"/>
        </w:rPr>
        <w:t>Septemb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38"/>
      </w:tblGrid>
      <w:tr w:rsidR="00D72645" w:rsidRPr="00644F1B" w:rsidTr="008A7A8B">
        <w:trPr>
          <w:trHeight w:val="499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D72645" w:rsidRPr="00644F1B" w:rsidTr="008A7A8B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45" w:rsidRPr="00644F1B" w:rsidRDefault="00D72645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D72645" w:rsidRPr="00644F1B" w:rsidTr="008A7A8B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45" w:rsidRPr="00644F1B" w:rsidRDefault="00D72645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8A7A8B" w:rsidRPr="00644F1B" w:rsidTr="000533AC">
        <w:trPr>
          <w:gridAfter w:val="2"/>
          <w:wAfter w:w="305" w:type="pct"/>
          <w:trHeight w:val="499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0</w:t>
            </w:r>
          </w:p>
        </w:tc>
      </w:tr>
      <w:tr w:rsidR="008A7A8B" w:rsidRPr="00644F1B" w:rsidTr="000533AC">
        <w:trPr>
          <w:gridAfter w:val="2"/>
          <w:wAfter w:w="305" w:type="pct"/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</w:tr>
      <w:tr w:rsidR="008A7A8B" w:rsidRPr="00644F1B" w:rsidTr="000533AC">
        <w:trPr>
          <w:gridAfter w:val="2"/>
          <w:wAfter w:w="305" w:type="pct"/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</w:tbl>
    <w:p w:rsidR="0004042D" w:rsidRPr="00644F1B" w:rsidRDefault="0004042D" w:rsidP="008A7A8B">
      <w:pPr>
        <w:spacing w:after="0"/>
        <w:rPr>
          <w:b/>
          <w:sz w:val="10"/>
        </w:rPr>
      </w:pPr>
    </w:p>
    <w:p w:rsidR="008A7A8B" w:rsidRPr="00644F1B" w:rsidRDefault="008A7A8B" w:rsidP="005E17F1">
      <w:pPr>
        <w:spacing w:after="0"/>
        <w:ind w:left="-90"/>
        <w:rPr>
          <w:b/>
          <w:sz w:val="18"/>
        </w:rPr>
      </w:pPr>
      <w:r w:rsidRPr="00644F1B">
        <w:rPr>
          <w:b/>
          <w:sz w:val="18"/>
        </w:rPr>
        <w:lastRenderedPageBreak/>
        <w:t>Octob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38"/>
      </w:tblGrid>
      <w:tr w:rsidR="008A7A8B" w:rsidRPr="00644F1B" w:rsidTr="000533AC">
        <w:trPr>
          <w:trHeight w:val="499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8A7A8B" w:rsidRPr="00644F1B" w:rsidTr="000533AC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8A7A8B" w:rsidRPr="00644F1B" w:rsidTr="000533AC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8A7A8B" w:rsidRPr="00644F1B" w:rsidTr="000533AC">
        <w:trPr>
          <w:trHeight w:val="499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1</w:t>
            </w:r>
          </w:p>
        </w:tc>
      </w:tr>
      <w:tr w:rsidR="008A7A8B" w:rsidRPr="00644F1B" w:rsidTr="000533AC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</w:tr>
      <w:tr w:rsidR="008A7A8B" w:rsidRPr="00644F1B" w:rsidTr="000533AC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</w:tbl>
    <w:p w:rsidR="0004042D" w:rsidRPr="00644F1B" w:rsidRDefault="0004042D" w:rsidP="008A7A8B">
      <w:pPr>
        <w:spacing w:after="0"/>
        <w:rPr>
          <w:b/>
          <w:sz w:val="10"/>
        </w:rPr>
      </w:pPr>
    </w:p>
    <w:p w:rsidR="008A7A8B" w:rsidRPr="00644F1B" w:rsidRDefault="008A7A8B" w:rsidP="005E17F1">
      <w:pPr>
        <w:spacing w:after="0"/>
        <w:ind w:left="-90"/>
        <w:rPr>
          <w:b/>
          <w:sz w:val="18"/>
        </w:rPr>
      </w:pPr>
      <w:r w:rsidRPr="00644F1B">
        <w:rPr>
          <w:b/>
          <w:sz w:val="18"/>
        </w:rPr>
        <w:t>Novemb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38"/>
      </w:tblGrid>
      <w:tr w:rsidR="008A7A8B" w:rsidRPr="00644F1B" w:rsidTr="008A7A8B">
        <w:trPr>
          <w:trHeight w:val="499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8A7A8B" w:rsidRPr="00644F1B" w:rsidTr="008A7A8B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8A7A8B" w:rsidRPr="00644F1B" w:rsidTr="008A7A8B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8A7A8B" w:rsidRPr="00644F1B" w:rsidTr="000533AC">
        <w:trPr>
          <w:gridAfter w:val="2"/>
          <w:wAfter w:w="305" w:type="pct"/>
          <w:trHeight w:val="499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0</w:t>
            </w:r>
          </w:p>
        </w:tc>
      </w:tr>
      <w:tr w:rsidR="008A7A8B" w:rsidRPr="00644F1B" w:rsidTr="000533AC">
        <w:trPr>
          <w:gridAfter w:val="2"/>
          <w:wAfter w:w="305" w:type="pct"/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</w:tr>
      <w:tr w:rsidR="008A7A8B" w:rsidRPr="00644F1B" w:rsidTr="000533AC">
        <w:trPr>
          <w:gridAfter w:val="2"/>
          <w:wAfter w:w="305" w:type="pct"/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</w:tbl>
    <w:p w:rsidR="0004042D" w:rsidRPr="00644F1B" w:rsidRDefault="0004042D" w:rsidP="008A7A8B">
      <w:pPr>
        <w:spacing w:after="0"/>
        <w:rPr>
          <w:b/>
          <w:sz w:val="10"/>
        </w:rPr>
      </w:pPr>
    </w:p>
    <w:p w:rsidR="008A7A8B" w:rsidRPr="00644F1B" w:rsidRDefault="008A7A8B" w:rsidP="005E17F1">
      <w:pPr>
        <w:spacing w:after="0"/>
        <w:ind w:left="-90"/>
        <w:rPr>
          <w:b/>
          <w:sz w:val="18"/>
        </w:rPr>
      </w:pPr>
      <w:r w:rsidRPr="00644F1B">
        <w:rPr>
          <w:b/>
          <w:sz w:val="18"/>
        </w:rPr>
        <w:t>Decemb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62"/>
        <w:gridCol w:w="453"/>
        <w:gridCol w:w="438"/>
      </w:tblGrid>
      <w:tr w:rsidR="008A7A8B" w:rsidRPr="00644F1B" w:rsidTr="000533AC">
        <w:trPr>
          <w:trHeight w:val="499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8A7A8B" w:rsidRPr="00644F1B" w:rsidTr="000533AC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8A7A8B" w:rsidRPr="00644F1B" w:rsidTr="000533AC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8A7A8B" w:rsidRPr="00644F1B" w:rsidTr="000533AC">
        <w:trPr>
          <w:trHeight w:val="499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1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2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</w:pPr>
            <w:r w:rsidRPr="00644F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</w:rPr>
              <w:t>31</w:t>
            </w:r>
          </w:p>
        </w:tc>
      </w:tr>
      <w:tr w:rsidR="008A7A8B" w:rsidRPr="00644F1B" w:rsidTr="000533AC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a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8B" w:rsidRPr="00644F1B" w:rsidRDefault="008A7A8B" w:rsidP="00053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>pm</w:t>
            </w:r>
          </w:p>
        </w:tc>
      </w:tr>
      <w:tr w:rsidR="008A7A8B" w:rsidRPr="00644F1B" w:rsidTr="000533AC">
        <w:trPr>
          <w:trHeight w:val="49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8B" w:rsidRPr="00644F1B" w:rsidRDefault="008A7A8B" w:rsidP="0005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644F1B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</w:tbl>
    <w:p w:rsidR="008A7A8B" w:rsidRPr="008A7A8B" w:rsidRDefault="008A7A8B">
      <w:pPr>
        <w:rPr>
          <w:b/>
          <w:sz w:val="2"/>
        </w:rPr>
      </w:pPr>
    </w:p>
    <w:sectPr w:rsidR="008A7A8B" w:rsidRPr="008A7A8B" w:rsidSect="00644F1B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2D" w:rsidRDefault="0004042D" w:rsidP="0004042D">
      <w:pPr>
        <w:spacing w:after="0" w:line="240" w:lineRule="auto"/>
      </w:pPr>
      <w:r>
        <w:separator/>
      </w:r>
    </w:p>
  </w:endnote>
  <w:endnote w:type="continuationSeparator" w:id="0">
    <w:p w:rsidR="0004042D" w:rsidRDefault="0004042D" w:rsidP="0004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2D" w:rsidRDefault="0004042D">
    <w:pPr>
      <w:pStyle w:val="Footer"/>
    </w:pPr>
    <w:r>
      <w:ptab w:relativeTo="margin" w:alignment="center" w:leader="none"/>
    </w:r>
    <w:r>
      <w:ptab w:relativeTo="margin" w:alignment="right" w:leader="none"/>
    </w:r>
    <w:r>
      <w:t>Revised 01-24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2D" w:rsidRDefault="0004042D" w:rsidP="0004042D">
      <w:pPr>
        <w:spacing w:after="0" w:line="240" w:lineRule="auto"/>
      </w:pPr>
      <w:r>
        <w:separator/>
      </w:r>
    </w:p>
  </w:footnote>
  <w:footnote w:type="continuationSeparator" w:id="0">
    <w:p w:rsidR="0004042D" w:rsidRDefault="0004042D" w:rsidP="00040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21"/>
    <w:rsid w:val="0004042D"/>
    <w:rsid w:val="00260621"/>
    <w:rsid w:val="003A7498"/>
    <w:rsid w:val="005E17F1"/>
    <w:rsid w:val="00644F1B"/>
    <w:rsid w:val="008A7A8B"/>
    <w:rsid w:val="00900F42"/>
    <w:rsid w:val="00AE69B8"/>
    <w:rsid w:val="00C71E83"/>
    <w:rsid w:val="00D7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2D"/>
  </w:style>
  <w:style w:type="paragraph" w:styleId="Footer">
    <w:name w:val="footer"/>
    <w:basedOn w:val="Normal"/>
    <w:link w:val="FooterChar"/>
    <w:uiPriority w:val="99"/>
    <w:unhideWhenUsed/>
    <w:rsid w:val="0004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2D"/>
  </w:style>
  <w:style w:type="paragraph" w:styleId="BalloonText">
    <w:name w:val="Balloon Text"/>
    <w:basedOn w:val="Normal"/>
    <w:link w:val="BalloonTextChar"/>
    <w:uiPriority w:val="99"/>
    <w:semiHidden/>
    <w:unhideWhenUsed/>
    <w:rsid w:val="0004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2D"/>
  </w:style>
  <w:style w:type="paragraph" w:styleId="Footer">
    <w:name w:val="footer"/>
    <w:basedOn w:val="Normal"/>
    <w:link w:val="FooterChar"/>
    <w:uiPriority w:val="99"/>
    <w:unhideWhenUsed/>
    <w:rsid w:val="0004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2D"/>
  </w:style>
  <w:style w:type="paragraph" w:styleId="BalloonText">
    <w:name w:val="Balloon Text"/>
    <w:basedOn w:val="Normal"/>
    <w:link w:val="BalloonTextChar"/>
    <w:uiPriority w:val="99"/>
    <w:semiHidden/>
    <w:unhideWhenUsed/>
    <w:rsid w:val="0004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CA7C-4DE6-4939-9B5E-C9136136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S</dc:creator>
  <cp:lastModifiedBy>OMES</cp:lastModifiedBy>
  <cp:revision>1</cp:revision>
  <cp:lastPrinted>2017-01-27T18:39:00Z</cp:lastPrinted>
  <dcterms:created xsi:type="dcterms:W3CDTF">2017-01-27T17:14:00Z</dcterms:created>
  <dcterms:modified xsi:type="dcterms:W3CDTF">2017-01-27T18:42:00Z</dcterms:modified>
</cp:coreProperties>
</file>